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97" w:rsidRPr="000B4899" w:rsidRDefault="0000026F" w:rsidP="00B9471E">
      <w:pPr>
        <w:pStyle w:val="a3"/>
        <w:jc w:val="center"/>
        <w:rPr>
          <w:b/>
          <w:lang w:bidi="hi-IN"/>
        </w:rPr>
      </w:pPr>
      <w:r w:rsidRPr="000B4899">
        <w:rPr>
          <w:b/>
          <w:lang w:bidi="hi-IN"/>
        </w:rPr>
        <w:t>ТЕХНИЧЕСКОЕ</w:t>
      </w:r>
      <w:r w:rsidR="00C80197" w:rsidRPr="000B4899">
        <w:rPr>
          <w:b/>
          <w:lang w:bidi="hi-IN"/>
        </w:rPr>
        <w:t xml:space="preserve"> ЗАДАНИЕ</w:t>
      </w:r>
    </w:p>
    <w:p w:rsidR="00E34C64" w:rsidRDefault="00E34C64" w:rsidP="00E34C64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857A84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</w:t>
      </w: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азработке сметной, рабочей документации </w:t>
      </w:r>
    </w:p>
    <w:p w:rsidR="008E7496" w:rsidRDefault="00E34C64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истему пожарной сигнализации, 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оповещения и управления </w:t>
      </w: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>эвакуацией людей при пожаре для объект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>ов: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01F51" w:rsidRPr="00101F5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E2C22" w:rsidRPr="005E2C22">
        <w:rPr>
          <w:rFonts w:ascii="Times New Roman" w:eastAsia="Times New Roman" w:hAnsi="Times New Roman"/>
          <w:b/>
          <w:sz w:val="24"/>
          <w:szCs w:val="24"/>
          <w:lang w:eastAsia="ru-RU"/>
        </w:rPr>
        <w:t>виварий № 4</w:t>
      </w:r>
      <w:r w:rsidR="00101F51" w:rsidRPr="00101F5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856DB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E2C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E2C22" w:rsidRPr="005E2C22">
        <w:rPr>
          <w:rFonts w:ascii="Times New Roman" w:eastAsia="Times New Roman" w:hAnsi="Times New Roman"/>
          <w:b/>
          <w:sz w:val="24"/>
          <w:szCs w:val="24"/>
          <w:lang w:eastAsia="ru-RU"/>
        </w:rPr>
        <w:t>Виварий № 5</w:t>
      </w:r>
      <w:r w:rsidR="006264FA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5E2C2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E2C22" w:rsidRPr="005E2C22">
        <w:rPr>
          <w:rFonts w:ascii="Times New Roman" w:eastAsia="Times New Roman" w:hAnsi="Times New Roman"/>
          <w:b/>
          <w:sz w:val="24"/>
          <w:szCs w:val="24"/>
          <w:lang w:eastAsia="ru-RU"/>
        </w:rPr>
        <w:t>Виварий № 6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E2C22" w:rsidRPr="005E2C22">
        <w:rPr>
          <w:rFonts w:ascii="Times New Roman" w:eastAsia="Times New Roman" w:hAnsi="Times New Roman"/>
          <w:b/>
          <w:sz w:val="24"/>
          <w:szCs w:val="24"/>
          <w:lang w:eastAsia="ru-RU"/>
        </w:rPr>
        <w:t>Виварий № 7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и 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«</w:t>
      </w:r>
      <w:r w:rsidR="005E2C22" w:rsidRPr="005E2C22">
        <w:rPr>
          <w:rFonts w:ascii="Times New Roman" w:eastAsia="Times New Roman" w:hAnsi="Times New Roman"/>
          <w:b/>
          <w:sz w:val="24"/>
          <w:szCs w:val="24"/>
          <w:lang w:eastAsia="ru-RU"/>
        </w:rPr>
        <w:t>Нежилое здание: трансформаторная подстанция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01F51" w:rsidRDefault="000B4899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нужд </w:t>
      </w:r>
      <w:r w:rsidR="005D2E20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АНУ «ФНЦИРИП им. М.П. Чумакова РАН» </w:t>
      </w:r>
    </w:p>
    <w:p w:rsidR="000B4899" w:rsidRPr="006264FA" w:rsidRDefault="005D2E20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(Институт полиомиелита)</w:t>
      </w:r>
    </w:p>
    <w:p w:rsidR="0000026F" w:rsidRPr="00AE3ECE" w:rsidRDefault="0000026F" w:rsidP="0000026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сновные положения</w:t>
      </w:r>
    </w:p>
    <w:p w:rsidR="00774D73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Настоящее техническое задание определяет перечень, порядок, срок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</w:t>
      </w:r>
      <w:proofErr w:type="spellEnd"/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«Работ»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) по разработке сметной, рабочей документации на систему пожарной сигнализации, систему оповещения и управления эвакуац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ией людей при пожаре для объектов:</w:t>
      </w:r>
    </w:p>
    <w:p w:rsidR="00774D73" w:rsidRPr="00774D73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«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774D73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«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варий № 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774D73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6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74D73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«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варий № 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3638E8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Нежилое здание: трансформаторная подстанция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4A4C7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C64" w:rsidRPr="004C666C" w:rsidRDefault="00F40577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4C666C">
        <w:rPr>
          <w:rFonts w:ascii="Times New Roman" w:eastAsia="Times New Roman" w:hAnsi="Times New Roman"/>
          <w:bCs/>
          <w:sz w:val="24"/>
          <w:szCs w:val="24"/>
          <w:lang w:eastAsia="ru-RU"/>
        </w:rPr>
        <w:t>- «Часть нежилого здания - основное строение» (1 этаж здания, помещение дежурно-диспетчерской службы)</w:t>
      </w:r>
      <w:r w:rsidR="004C666C" w:rsidRPr="004C66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нужд </w:t>
      </w:r>
      <w:r w:rsid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ФГА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НУ «ФНЦИРИП им. М.П. Чумакова РАН»</w:t>
      </w:r>
      <w:r w:rsid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Институт полиомиелита)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- Заказчик). </w:t>
      </w: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Срок 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в течение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0 (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шестидесяти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календарных дней со дня следующего за днем заключения Договора.  </w:t>
      </w: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</w:t>
      </w:r>
      <w:r w:rsidRPr="00E34C64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.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.1. По месту нахождения Объектов Заказчика.</w:t>
      </w: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2. По месту нахождения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4. Объекты Заказчика:</w:t>
      </w:r>
    </w:p>
    <w:p w:rsidR="003638E8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1.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4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инв. №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00002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110205:5593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, расположенный</w:t>
      </w:r>
      <w:r w:rsidR="003638E8"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</w:t>
      </w:r>
      <w:r w:rsid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638E8" w:rsidRDefault="003638E8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2.</w:t>
      </w:r>
      <w:r w:rsidRPr="003638E8">
        <w:t xml:space="preserve">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 «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в. № </w:t>
      </w:r>
      <w:r w:rsidR="00293A5A" w:rsidRPr="00293A5A">
        <w:rPr>
          <w:rFonts w:ascii="Times New Roman" w:hAnsi="Times New Roman"/>
          <w:sz w:val="24"/>
          <w:szCs w:val="24"/>
        </w:rPr>
        <w:t>00-00000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38E8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293A5A" w:rsidRPr="00293A5A">
        <w:rPr>
          <w:rFonts w:ascii="Times New Roman" w:hAnsi="Times New Roman"/>
          <w:sz w:val="24"/>
          <w:szCs w:val="24"/>
        </w:rPr>
        <w:t>77:17:0000000:39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ый по адрес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й, п. Института Полиомиелита, д. 8, стр. 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 2 к Техническому заданию)</w:t>
      </w:r>
      <w:r w:rsid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74D73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3.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774D73">
        <w:t xml:space="preserve">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в. №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092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000000:3967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ый по адресу: 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774D73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4. Объект «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инв. №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0914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333D2" w:rsidRPr="005333D2"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овый номер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000000:3969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774D73" w:rsidRDefault="00774D73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5. Объект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жилое здание: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трансформаторная подстанция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в. №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1067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110205:5605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.  поселение Московский, поселок Института П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омиелита, </w:t>
      </w:r>
      <w:r w:rsidR="00293A5A"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д. 8, стр. 14</w:t>
      </w:r>
      <w:r w:rsidR="00293A5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E34C64" w:rsidRPr="00E34C64" w:rsidRDefault="005333D2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6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 Объект «Часть нежило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 здания - основное строение» 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инв. № 00-000103, кадас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>тровый номер 77:17:0000000:3958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сположенный по адресу: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оселок Института Полиомиелита, дом 8, строе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ние 23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составе: </w:t>
      </w: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1 этаж здания, помещение дежурно-диспетчерской службы 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E34C64" w:rsidRPr="00E34C64" w:rsidRDefault="00E34C64" w:rsidP="00484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1.5. Стоимость 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ет в себя: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</w:t>
      </w:r>
      <w:proofErr w:type="spellStart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асходы на все необходимые материалы, оборудование и т.д., используемые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ом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4849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и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рахование, уплату таможенных пошлин, налогов и сборов, и иных обязательных платежей; исполнение гарантийных обязательств; прочие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, третьих лиц, связанные с исполнением обязательств по Договору.</w:t>
      </w:r>
    </w:p>
    <w:p w:rsidR="00CE00F1" w:rsidRPr="002C134E" w:rsidRDefault="00957053" w:rsidP="002C134E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0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484902">
        <w:rPr>
          <w:rFonts w:ascii="Times New Roman" w:eastAsia="Times New Roman" w:hAnsi="Times New Roman"/>
          <w:b/>
          <w:sz w:val="24"/>
          <w:szCs w:val="24"/>
          <w:lang w:eastAsia="ru-RU"/>
        </w:rPr>
        <w:t>Работ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щие требования</w:t>
      </w:r>
      <w:r w:rsidR="004849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638E8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оздание системы </w:t>
      </w:r>
      <w:r w:rsidR="000E702A"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пожарной защиты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для объект</w:t>
      </w:r>
      <w:r w:rsidR="003638E8">
        <w:rPr>
          <w:rFonts w:ascii="Times New Roman" w:eastAsia="Times New Roman" w:hAnsi="Times New Roman"/>
          <w:sz w:val="24"/>
          <w:szCs w:val="24"/>
          <w:lang w:eastAsia="ru-RU"/>
        </w:rPr>
        <w:t>ов:</w:t>
      </w:r>
    </w:p>
    <w:p w:rsidR="005E2C22" w:rsidRPr="005E2C22" w:rsidRDefault="005E2C22" w:rsidP="005E2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C22"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r w:rsidR="0048490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E2C22">
        <w:rPr>
          <w:rFonts w:ascii="Times New Roman" w:eastAsia="Times New Roman" w:hAnsi="Times New Roman"/>
          <w:sz w:val="24"/>
          <w:szCs w:val="24"/>
          <w:lang w:eastAsia="ru-RU"/>
        </w:rPr>
        <w:t>иварий № 4»;</w:t>
      </w:r>
    </w:p>
    <w:p w:rsidR="005E2C22" w:rsidRPr="005E2C22" w:rsidRDefault="005E2C22" w:rsidP="005E2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C22">
        <w:rPr>
          <w:rFonts w:ascii="Times New Roman" w:eastAsia="Times New Roman" w:hAnsi="Times New Roman"/>
          <w:sz w:val="24"/>
          <w:szCs w:val="24"/>
          <w:lang w:eastAsia="ru-RU"/>
        </w:rPr>
        <w:t>- «Виварий № 5»;</w:t>
      </w:r>
    </w:p>
    <w:p w:rsidR="005E2C22" w:rsidRPr="005E2C22" w:rsidRDefault="005E2C22" w:rsidP="005E2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C22">
        <w:rPr>
          <w:rFonts w:ascii="Times New Roman" w:eastAsia="Times New Roman" w:hAnsi="Times New Roman"/>
          <w:sz w:val="24"/>
          <w:szCs w:val="24"/>
          <w:lang w:eastAsia="ru-RU"/>
        </w:rPr>
        <w:t xml:space="preserve">- «Виварий № 6»; </w:t>
      </w:r>
    </w:p>
    <w:p w:rsidR="005E2C22" w:rsidRPr="005E2C22" w:rsidRDefault="005E2C22" w:rsidP="005E2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C22">
        <w:rPr>
          <w:rFonts w:ascii="Times New Roman" w:eastAsia="Times New Roman" w:hAnsi="Times New Roman"/>
          <w:sz w:val="24"/>
          <w:szCs w:val="24"/>
          <w:lang w:eastAsia="ru-RU"/>
        </w:rPr>
        <w:t>- «Виварий № 7»;</w:t>
      </w:r>
    </w:p>
    <w:p w:rsidR="005333D2" w:rsidRDefault="005E2C22" w:rsidP="005E2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C22">
        <w:rPr>
          <w:rFonts w:ascii="Times New Roman" w:eastAsia="Times New Roman" w:hAnsi="Times New Roman"/>
          <w:sz w:val="24"/>
          <w:szCs w:val="24"/>
          <w:lang w:eastAsia="ru-RU"/>
        </w:rPr>
        <w:t>- «Нежилое 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: трансформаторная подстанция»</w:t>
      </w:r>
      <w:r w:rsidR="005333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5190" w:rsidRDefault="00F44626" w:rsidP="005333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2. Тип с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, входящие в проектируемые </w:t>
      </w:r>
      <w:r w:rsidR="00B65190" w:rsidRPr="00B65190">
        <w:rPr>
          <w:rFonts w:ascii="Times New Roman" w:eastAsia="Times New Roman" w:hAnsi="Times New Roman"/>
          <w:sz w:val="24"/>
          <w:szCs w:val="24"/>
          <w:lang w:eastAsia="ru-RU"/>
        </w:rPr>
        <w:t>системы противопожарной защиты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65190" w:rsidRPr="00F44626">
        <w:rPr>
          <w:rFonts w:ascii="Times New Roman" w:eastAsia="Times New Roman" w:hAnsi="Times New Roman"/>
          <w:sz w:val="24"/>
          <w:szCs w:val="24"/>
          <w:lang w:eastAsia="ru-RU"/>
        </w:rPr>
        <w:t>(далее – Система):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2.1.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101F51">
        <w:rPr>
          <w:rFonts w:ascii="Times New Roman" w:eastAsia="Times New Roman" w:hAnsi="Times New Roman"/>
          <w:sz w:val="24"/>
          <w:szCs w:val="24"/>
          <w:lang w:eastAsia="ru-RU"/>
        </w:rPr>
        <w:t>жарной сигнализации (далее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>СПС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2.2. Система оповещения и управления эвакуаци</w:t>
      </w:r>
      <w:r w:rsidR="00101F51">
        <w:rPr>
          <w:rFonts w:ascii="Times New Roman" w:eastAsia="Times New Roman" w:hAnsi="Times New Roman"/>
          <w:sz w:val="24"/>
          <w:szCs w:val="24"/>
          <w:lang w:eastAsia="ru-RU"/>
        </w:rPr>
        <w:t>ей людей при пожаре (далее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УЭ).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484902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в себя: 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3.1.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.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3.2. Разработка сметной документации.</w:t>
      </w:r>
    </w:p>
    <w:p w:rsidR="00F44626" w:rsidRDefault="00F44626" w:rsidP="009A5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3.3. Разработка рабочей документации.</w:t>
      </w:r>
    </w:p>
    <w:p w:rsidR="002C134E" w:rsidRPr="00A61862" w:rsidRDefault="002C134E" w:rsidP="009A5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Требования к </w:t>
      </w:r>
      <w:proofErr w:type="spellStart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ектному</w:t>
      </w:r>
      <w:proofErr w:type="spellEnd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следованию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выезд представителей Подрядчика на объекты проектирования на следующий день с момента подписания Договора с целью сбора дополнительных исходных данных, необходимых для выполнения проектных работ (точные габариты помещений, наличие выступающих из плоскости потолка конструкций, осветительных приборов, электрических щитов, расположение приточно-вытяжной вентиляции и т.д.) </w:t>
      </w:r>
    </w:p>
    <w:p w:rsidR="00CE2717" w:rsidRDefault="00CE2717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ить выписку из реестра </w:t>
      </w:r>
      <w:r w:rsidR="00226DE9" w:rsidRPr="00CE271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регулируемые </w:t>
      </w:r>
      <w:r w:rsidRPr="00CE271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).</w:t>
      </w:r>
    </w:p>
    <w:p w:rsidR="00226DE9" w:rsidRDefault="00226DE9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ить выписку из 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аттестованных на право проектирования средств обеспечения пожарной безопасности зданий и сооружений, которые введены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6DE9" w:rsidRDefault="00226DE9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ить копию 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>аттест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о проектирования средств обеспечения пожарной безопасности зданий и сооружений, которые введены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493" w:rsidRPr="008E5AB2" w:rsidRDefault="008E5AB2" w:rsidP="009A5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E02493" w:rsidRPr="008E5AB2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у разделов рабочей документации.</w:t>
      </w:r>
    </w:p>
    <w:p w:rsidR="00E02493" w:rsidRDefault="00E02493" w:rsidP="009A5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Технические решения, принимаемые при разработке рабочей документации должны соответствовать требованиям Федерального закона от 22.07.2008 г. № 123-ФЗ «Технический регламент о требованиях пожарной безопасности», СТУ, ГОСТ, СНиП, СП и нормативных правовых актов (документов) законодательства Российской Федерации.</w:t>
      </w:r>
    </w:p>
    <w:p w:rsidR="00453A23" w:rsidRDefault="00E0249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.2. Состав и содержание рабочей документации должен соответствовать требованиям постановления Правительства Российской Федерации от 16.02.2008 года № 87 «О составе разделов проектной документации и требованиям к их содержанию», 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>статьи 48 «</w:t>
      </w:r>
      <w:r w:rsidR="00226DE9" w:rsidRPr="00226DE9">
        <w:rPr>
          <w:rFonts w:ascii="Times New Roman" w:eastAsia="Times New Roman" w:hAnsi="Times New Roman"/>
          <w:sz w:val="24"/>
          <w:szCs w:val="24"/>
          <w:lang w:eastAsia="ru-RU"/>
        </w:rPr>
        <w:t>Градостроитель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>ный кодекс Российской Федерации»</w:t>
      </w:r>
      <w:r w:rsidR="00226DE9"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04 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26DE9"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190-ФЗ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и требованиям, указанным в перечне основных руководящих документов.</w:t>
      </w:r>
    </w:p>
    <w:p w:rsid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должна состоять из текстовой и графической частей</w:t>
      </w:r>
      <w:r w:rsidR="00453A2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3A23" w:rsidRPr="00453A23" w:rsidRDefault="00453A2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ая часть должна содержать сведения в отношении объекта </w:t>
      </w:r>
      <w:r w:rsidR="00484902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>, описание принятых технических и иных решений, пояснения, ссылки на нормативные и (или) технические документы, используемые при подготовке рабочей документации и результаты расчетов, обосновывающие принятые решения.</w:t>
      </w:r>
    </w:p>
    <w:p w:rsidR="00453A23" w:rsidRPr="00453A23" w:rsidRDefault="00453A2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453A23" w:rsidRPr="00E02493" w:rsidRDefault="00453A2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целях реализации в процессе </w:t>
      </w:r>
      <w:r w:rsidR="00484902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484902"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>разрабатывается рабочая документация, состоящая из документов в текстовой форме, рабочих чертежей, спецификации оборудования и изделий.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рабочей документации: 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титульный лист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оглавление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ояснительная записка с описанием основных технических решений предлагаемых к установке СПС и СОУЭ (Назначение и состав систем СПС и СОУЭ)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раткая характеристика защищаемого объекта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электрический раздел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мероприятия по охране труда и технике безопасности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требования к выполнению монтажных работ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условные обозначения и изображе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омплект рабочих чертежей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электрическа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структурна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разводок шлейфов сигнализации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лан размещения оборудования/аппаратуры и линейно-кабельного оборуд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одробное описание функционирования по подсистемам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расчет параметров электропитания и резервир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расчет постоянного тока потребления технических средств АПС и СОУЭ во всех режимах работы с обоснованием выбора резервных источников пит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внешних соединений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подключения оборуд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соединений в шкафах и коробках соединительных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чертежи размещения оборудования;</w:t>
      </w:r>
    </w:p>
    <w:p w:rsidR="00E02493" w:rsidRP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абельный журнал;</w:t>
      </w:r>
    </w:p>
    <w:p w:rsidR="00E02493" w:rsidRDefault="00E02493" w:rsidP="00E02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фикация оборудования, изделий и 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</w:p>
    <w:p w:rsidR="009C08B6" w:rsidRDefault="009C08B6" w:rsidP="009C08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В соста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чей документации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ь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ел по демонтажу оборудования, 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выводи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эксплуатации.</w:t>
      </w:r>
    </w:p>
    <w:p w:rsidR="00E02493" w:rsidRPr="00F44626" w:rsidRDefault="00E02493" w:rsidP="00453A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.3 Кроме основных технических решений, предусмотреть раздел(-ы), содержащий(-</w:t>
      </w:r>
      <w:proofErr w:type="spellStart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щие</w:t>
      </w:r>
      <w:proofErr w:type="spellEnd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) технические требования к системе звукового оповещения.</w:t>
      </w:r>
    </w:p>
    <w:p w:rsidR="00F44626" w:rsidRPr="00F44626" w:rsidRDefault="008E5AB2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При изменении нормативных правовых актов (документов) законодательства Российской Федерации в области пожарной безопасности, Заказчик оставляет за собой право на внесение изменений в данные требования к техническим решениям.</w:t>
      </w:r>
    </w:p>
    <w:p w:rsidR="00F44626" w:rsidRPr="00F44626" w:rsidRDefault="008E5AB2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возникших разночтениях между настоящими требованиями к техническим решениям и действующими нормативными правовыми актами (документами) законодательства Российской Федерации в области пожарной безопасности,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в сторону действующих нормативных правовых актов (документов) законодательства Российской Федерации, согласовав принимаемое решение с Заказчиком.</w:t>
      </w:r>
    </w:p>
    <w:p w:rsidR="00F44626" w:rsidRPr="00F44626" w:rsidRDefault="008E5AB2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Сметная и р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.</w:t>
      </w:r>
    </w:p>
    <w:p w:rsidR="001F07E1" w:rsidRPr="00C66009" w:rsidRDefault="008E5AB2" w:rsidP="001F07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2.6</w:t>
      </w:r>
      <w:r w:rsidR="00F44626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техническим решениям </w:t>
      </w:r>
      <w:r w:rsidR="001F07E1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ы противопожарной защиты объектов.</w:t>
      </w:r>
    </w:p>
    <w:p w:rsidR="001F07E1" w:rsidRDefault="001F07E1" w:rsidP="001F07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С</w:t>
      </w:r>
      <w:r w:rsidRP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УЭ предназначены для обеспечения автоматического обнаружения пожара за время, необходимое для включения систем оповещения о пожаре в целях организации безопасной (с учетом допустимог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арного риска) эвакуации людей.</w:t>
      </w:r>
    </w:p>
    <w:p w:rsidR="00C66009" w:rsidRDefault="00C66009" w:rsidP="00DC60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С и СОУЭ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построить на базе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ых</w:t>
      </w:r>
      <w:r w:rsidR="00DC60DF"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боров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О «Болид»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08B6" w:rsidRDefault="000E702A" w:rsidP="001F07E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, совместно с представителями Заказчика (ответственного за пожарную безопасность), провести </w:t>
      </w:r>
      <w:proofErr w:type="spellStart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 объектов.</w:t>
      </w:r>
      <w:r w:rsidR="009C08B6" w:rsidRPr="009C08B6">
        <w:t xml:space="preserve"> </w:t>
      </w:r>
    </w:p>
    <w:p w:rsidR="000E702A" w:rsidRDefault="009C08B6" w:rsidP="001F07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.1. Определить состав существующего оборудования СПС и СОУЭ, подлежащего выводу из эксплуатации и демонтажу.</w:t>
      </w:r>
    </w:p>
    <w:p w:rsidR="00F44626" w:rsidRPr="00F44626" w:rsidRDefault="000E702A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4626" w:rsidRPr="00953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СПС на объектах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</w:t>
      </w:r>
      <w:r w:rsidR="00F44626" w:rsidRPr="008666D0">
        <w:rPr>
          <w:rFonts w:ascii="Times New Roman" w:eastAsia="Times New Roman" w:hAnsi="Times New Roman"/>
          <w:sz w:val="24"/>
          <w:szCs w:val="24"/>
          <w:lang w:eastAsia="ru-RU"/>
        </w:rPr>
        <w:t>обеспечивать:</w:t>
      </w:r>
    </w:p>
    <w:p w:rsidR="00F44626" w:rsidRPr="00F44626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ение </w:t>
      </w:r>
      <w:r w:rsidR="001F07E1" w:rsidRPr="001F07E1">
        <w:rPr>
          <w:rFonts w:ascii="Times New Roman" w:eastAsia="Times New Roman" w:hAnsi="Times New Roman"/>
          <w:sz w:val="24"/>
          <w:szCs w:val="24"/>
          <w:lang w:eastAsia="ru-RU"/>
        </w:rPr>
        <w:t>признаков пожара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нней стадии, </w:t>
      </w:r>
      <w:r w:rsid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дачей соответствующего сигнала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на автоматическое рабочее место, расположенное на объекте «Часть нежилого здания – основное строение» в помещении № 122 дежурно-диспетчерской службы, для принятия соответств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по ликвидации очага пожара;</w:t>
      </w:r>
    </w:p>
    <w:p w:rsidR="009A5C68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лосуточный </w:t>
      </w:r>
      <w:r w:rsidR="009A5C68" w:rsidRPr="009A5C68">
        <w:rPr>
          <w:rFonts w:ascii="Times New Roman" w:eastAsia="Times New Roman" w:hAnsi="Times New Roman"/>
          <w:sz w:val="24"/>
          <w:szCs w:val="24"/>
          <w:lang w:eastAsia="ru-RU"/>
        </w:rPr>
        <w:t>режим работы «без права отключения», а прибор приемно-контрольный пожарный (ППКП) различать с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ния «Пожар», «Неисправность»;</w:t>
      </w:r>
    </w:p>
    <w:p w:rsidR="001E7BE5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по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я о пожаре, при его визуальном обнаружении, с помощью ручных пожарных </w:t>
      </w:r>
      <w:proofErr w:type="spellStart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7BE5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 в случае возникновения пожара;</w:t>
      </w:r>
    </w:p>
    <w:p w:rsidR="001E7BE5" w:rsidRDefault="001E7BE5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роль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подключенного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ги срабатывания («Норма», «Внимание» и «Пожар»), что позволяет гибко формировать режимы работы пожарной сигнализации для помещений с разной степенью внешних помех (пыль, уровень производственной задымленности и др.), в том числе в течение </w:t>
      </w:r>
      <w:r w:rsidR="00C66009" w:rsidRPr="001E7BE5">
        <w:rPr>
          <w:rFonts w:ascii="Times New Roman" w:eastAsia="Times New Roman" w:hAnsi="Times New Roman"/>
          <w:sz w:val="24"/>
          <w:szCs w:val="24"/>
          <w:lang w:eastAsia="ru-RU"/>
        </w:rPr>
        <w:t>суток;</w:t>
      </w:r>
    </w:p>
    <w:p w:rsidR="00C66009" w:rsidRDefault="001E7BE5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журном режиме дымовые пожарные </w:t>
      </w:r>
      <w:proofErr w:type="spellStart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должны контролировать всю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аемых помещений и обеспечивать при изменении тех или иных параметров поступление сигналов «НЕИСПРАВНОСТЬ» или «ПОЖАР»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льт контроля и управления;</w:t>
      </w:r>
    </w:p>
    <w:p w:rsidR="00762F2E" w:rsidRDefault="00762F2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ческий контроль шлейфов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ПС;</w:t>
      </w:r>
    </w:p>
    <w:p w:rsidR="009A5C68" w:rsidRDefault="00762F2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руглосуточный непрер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ывный и аварийный режимы работы;</w:t>
      </w:r>
    </w:p>
    <w:p w:rsidR="00C66009" w:rsidRDefault="00C66009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утях эвакуации должны быть установлены ручные пожарные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ветовы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;</w:t>
      </w:r>
    </w:p>
    <w:p w:rsidR="008D29DA" w:rsidRDefault="008D29DA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. СПС на объек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ет следующие функции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60DF" w:rsidRDefault="00DC60DF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система пожарной сигнализации должна обеспечивать обнар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возгорания на ранней стадии;</w:t>
      </w:r>
    </w:p>
    <w:p w:rsidR="008D29DA" w:rsidRPr="008D29DA" w:rsidRDefault="00C66009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29DA" w:rsidRPr="008D29DA">
        <w:rPr>
          <w:rFonts w:ascii="Times New Roman" w:eastAsia="Times New Roman" w:hAnsi="Times New Roman"/>
          <w:sz w:val="24"/>
          <w:szCs w:val="24"/>
          <w:lang w:eastAsia="ru-RU"/>
        </w:rPr>
        <w:t>обнаружение признаков пожара в помещениях с подачей соответствующего сигнала в помещение № 122 дежурно-диспетчерской службы;</w:t>
      </w:r>
    </w:p>
    <w:p w:rsidR="00C66009" w:rsidRDefault="008D29DA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ача сообщения о пожаре, при его визуальном обнаружении, с помощью ручных пожарных </w:t>
      </w:r>
      <w:proofErr w:type="spellStart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D29DA" w:rsidRDefault="008D29DA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Э в случае возникновения пож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0DF" w:rsidRDefault="00DC60DF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сигнала в каждом помещении устанавливается не менее 2-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, вклю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следовательным соединением;</w:t>
      </w:r>
    </w:p>
    <w:p w:rsidR="00DC60DF" w:rsidRDefault="00DC60DF" w:rsidP="008D29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х, оборудованны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ми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формировать командные сигналы на включение системы оповещения в соответствии с СП 484.1311500.2020, при срабатывании одного пожарного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еспечением повышенной достоверности сигнала о пожаре по приложению СП 485.1311500.2020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009" w:rsidRPr="00C66009" w:rsidRDefault="00DC60DF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беспечения контроля работоспособности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ПС и СОУЭ, автома</w:t>
      </w:r>
      <w:r w:rsidR="005333D2">
        <w:rPr>
          <w:rFonts w:ascii="Times New Roman" w:eastAsia="Times New Roman" w:hAnsi="Times New Roman"/>
          <w:sz w:val="24"/>
          <w:szCs w:val="24"/>
          <w:lang w:eastAsia="ru-RU"/>
        </w:rPr>
        <w:t>тизированное рабочее место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иметь возможность реализации следующих функций:</w:t>
      </w:r>
    </w:p>
    <w:p w:rsidR="00C66009" w:rsidRP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отображение текущего состояния системы в обобщенном виде и с возможностью просмотра состояния каждого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P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отчетов </w:t>
      </w:r>
      <w:r w:rsidR="004849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служиванию системы;</w:t>
      </w:r>
    </w:p>
    <w:p w:rsidR="00C66009" w:rsidRP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уровень запыленности дымовых камер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Default="00C66009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- удаленное управление системой (отклю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оповещения, отмена тревоги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C60DF" w:rsidRDefault="00DC60DF" w:rsidP="00C66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е рабочее место (</w:t>
      </w:r>
      <w:r w:rsidR="005333D2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АР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у Заказчика.</w:t>
      </w:r>
    </w:p>
    <w:p w:rsidR="003F52E9" w:rsidRDefault="003F52E9" w:rsidP="003F5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С должна формировать систему 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>сбора информации на автомат</w:t>
      </w:r>
      <w:r w:rsidR="005333D2">
        <w:rPr>
          <w:rFonts w:ascii="Times New Roman" w:eastAsia="Times New Roman" w:hAnsi="Times New Roman"/>
          <w:sz w:val="24"/>
          <w:szCs w:val="24"/>
          <w:lang w:eastAsia="ru-RU"/>
        </w:rPr>
        <w:t>изированное рабочее ме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ДС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можностью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зации единого удаленного АРМ 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>для круглосуточного на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дения.</w:t>
      </w:r>
    </w:p>
    <w:p w:rsidR="00C66009" w:rsidRDefault="00C66009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держка пуска исполнительных устройств в системе не должна превышать 4 секунд.</w:t>
      </w:r>
    </w:p>
    <w:p w:rsidR="009A5C68" w:rsidRDefault="00DC60DF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Запуск исполнительных устройств, включенных в одну группу должен осуществляться одновременно.</w:t>
      </w:r>
    </w:p>
    <w:p w:rsidR="00C66009" w:rsidRDefault="00DC60DF" w:rsidP="00DC60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центрального контролле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ПС и СОУЭ применяется пульт контроля и управления. Для отображения информации о событиях, происходящих в системе, дополнительно устанавливается кнопочный блок индикации.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E7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электрических кабелей и проводов, способы их прокладки для организации шлейфов и соединительных линий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производить в соответствии с требованиями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ГОСТ 31565-2012, СП 6.13130.202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034117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ыбор типа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ь на этапе проектирования, в качестве приборов управления пожарной сигнализацией использовать оборудование российского производства. </w:t>
      </w:r>
    </w:p>
    <w:p w:rsidR="00F44626" w:rsidRPr="00F44626" w:rsidRDefault="009C08B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2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защищаемых помещениях, а также пространстве за подвесными потолками (при их наличии) предусмотреть установку дымовых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нормативными правовыми актами (документами) законодательства Российской Федерации.</w:t>
      </w:r>
    </w:p>
    <w:p w:rsidR="00F44626" w:rsidRPr="00F44626" w:rsidRDefault="00DC60DF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ьных линий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на объектах предусмотреть следующими способами: </w:t>
      </w:r>
    </w:p>
    <w:p w:rsidR="00F44626" w:rsidRPr="00F44626" w:rsidRDefault="00034117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ях с подвесными потолками - за подвесными потолками, в ПВХ гофрированных трубах из негорючих материалов. </w:t>
      </w:r>
    </w:p>
    <w:p w:rsidR="00F44626" w:rsidRDefault="00034117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омещениях без подвесных потолков - по стенам и конструкциям в кабель-к</w:t>
      </w:r>
      <w:r w:rsidR="00F44626">
        <w:rPr>
          <w:rFonts w:ascii="Times New Roman" w:eastAsia="Times New Roman" w:hAnsi="Times New Roman"/>
          <w:sz w:val="24"/>
          <w:szCs w:val="24"/>
          <w:lang w:eastAsia="ru-RU"/>
        </w:rPr>
        <w:t>аналах из негорючих материалов.</w:t>
      </w:r>
    </w:p>
    <w:p w:rsidR="00731108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123, а также технического задания для прокладки соединительных линий АПС и СОУЭ приняты огнестойкие кабели типа «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-FRLS».</w:t>
      </w:r>
    </w:p>
    <w:p w:rsidR="003F52E9" w:rsidRDefault="003F52E9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5. Обеспечить разблокировку электромагнитных замков,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ых на дверях эвакуационных выходов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>, при срабатывании СПС.</w:t>
      </w:r>
    </w:p>
    <w:p w:rsidR="003F52E9" w:rsidRDefault="00373689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6. Произвести интегрирование проектируемой СПС с установленной ранее на объектах защиты СПС и СОУЭ, простроенные на базе ЗАО «Болид».</w:t>
      </w:r>
    </w:p>
    <w:p w:rsidR="002C134E" w:rsidRPr="00DC60DF" w:rsidRDefault="00DC60DF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2C134E"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оповещения и управления эвакуацией</w:t>
      </w:r>
    </w:p>
    <w:p w:rsidR="002C134E" w:rsidRPr="00DC60DF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решения</w:t>
      </w:r>
    </w:p>
    <w:p w:rsidR="002C134E" w:rsidRPr="002C134E" w:rsidRDefault="00731108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П 485.1311500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уется системой оповещения и управления эвакуацией (СОУЭ)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не ниже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2-го типа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 в СОУЭ проектом предусмотреть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звуковое и световое способы оповещения;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световые указатели табло «Выход»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автоматически от сигнал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а системы пожарной сигнализации и (или) от ручных пожарных </w:t>
      </w:r>
      <w:proofErr w:type="spellStart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извещетелей</w:t>
      </w:r>
      <w:proofErr w:type="spellEnd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60DF" w:rsidRDefault="00DC60DF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На путях эвакуации в верхней части входного проёма должно располагаться световое табло «ВЫХОД».</w:t>
      </w:r>
    </w:p>
    <w:p w:rsidR="00DC60DF" w:rsidRPr="002C134E" w:rsidRDefault="00731108" w:rsidP="00731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станавливаться на путях эвакуации в местах, доступных для их включения при возникновении пожара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.9 ст. 83 ФЗ №123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Pr="002C134E" w:rsidRDefault="00731108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2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управляющих сигналов на запуск систем противопожарной защиты используется оборудование, обеспечивающее автоматический контроль целостности линий связи с исполнительными устройствами. При проектировании СОУЭ, выбор количества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ение мест их установки производиться исходя из требований СП 485.1311500.2020; «Звуковые сигналы СОУЭ должны обеспечивать уровень звука не менее чем на 15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допустимого уровня звука постоянного шума в защищаемом помещении. Измерение уровня звука должно проводиться на расстоянии 1,5м от уровня пола»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Исход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ными данными для расчета являются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ы помещений и минимальный требуемый уровень звук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овых сигналов, который определяет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ся типом защищаемого помещения и допустимым уровнем шума, определяемым в соответствии с СП 51.13330.2011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расчете необходимого уровня сигнала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ах постоянного или временного пребывания людей должно быть учтено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висимость уровня сигнала r от расстояния обратно квадратичная, снижение уровня сигнала в дБ на расстоянии L в метрах, относительно его величины на расстоянии 1 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, вычисляется по формуле: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r = 10Lg(1/L2);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нескольких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м помещении, синфазное сложение двух равных сигналов увеличивает их величину в два раза, т.е. на 3 дБ;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одного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сколько помещений сигнал ослабевает при прохождении через двери (для противопожарных дверей ослабление сигнала -30 дБ, для стандартных дверей -20 дБ).</w:t>
      </w:r>
    </w:p>
    <w:p w:rsidR="002C134E" w:rsidRPr="002C134E" w:rsidRDefault="002C134E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вые сигналы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беспечивать общий уровень звука не менее 75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3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более 120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й точке защищаемого помещения.</w:t>
      </w:r>
    </w:p>
    <w:p w:rsidR="002C134E" w:rsidRPr="002C134E" w:rsidRDefault="00731108" w:rsidP="002C1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3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123, а также технического задания для прокладки соединительных линий СОУЭ приняты огнестойкие кабели «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-FRHF» (сечение кабелей оповещения не менее 0,75).</w:t>
      </w:r>
    </w:p>
    <w:p w:rsidR="00F44626" w:rsidRPr="00F44626" w:rsidRDefault="00731108" w:rsidP="00731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4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я линий связи СОУЭ осуществляется при помощи огнестойких монтажных коробок с фарфоровыми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клеммниками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КМ-О(4к)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4626" w:rsidRP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ей соединительных линий СОУЭ следует запроектировать в гофрированных трубах, коробах, кабель-каналах и т.п. из негорючих материалов. Сечение жилы кабеля должно быть не менее 0,75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в.мм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систему резервного электропитания, обеспечивающую автономную рабо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и СОУЭ в течение не менее 24 часов в дежурном режиме и 3 часов в режиме тревоги при отключенном силовом питании 220В. 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электроснабжение АУПС и СОУЭ от центрального распределительного щита с автоматическими выключателями. 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8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кончательный количественный состав, технические характеристики, производитель, наименование (марка) и места установки оборудования определяются в процессе проектирования. Приборы и 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тура, предусмотренные для 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С и СОУЭ должны иметь сертификат соответствия и/или декларацию о соответствии в соответствии с требованиями законодательства Российской Федерации.</w:t>
      </w:r>
    </w:p>
    <w:p w:rsidR="00F44626" w:rsidRP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9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повещение о пожаре должно воспроизводиться во всём здании одновременно и продолжаться до принудительного отключения оборудования.</w:t>
      </w:r>
    </w:p>
    <w:p w:rsidR="00F44626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0.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Управление системой оповещения должно осуществляться из помещения № 122 дежурно-диспетчерской службы, расположенного на объекте «Часть нежилого здания – основное строение».</w:t>
      </w:r>
    </w:p>
    <w:p w:rsidR="00034117" w:rsidRPr="00034117" w:rsidRDefault="00731108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8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азмещению оборудования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При смежном расположении нескольких приемно-контрольных приборов, приборов управления и блоков питания расстояние между ними должно быть не менее 50 мм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кончательно уточняется при монтаже, не нарушая действующих норм правил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таким образом, чтобы индикаторы были направлены по возможности в сторону двери, ведущей к выходу из помещения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стенах и конструкциях на высоте (1,5 ± 0,1) м от уровня земли или пола до органа управления (рычага, кнопки и т.п.). 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расстоянии не менее 0,75 м от других органов управления и предметов, препятствующих свободному доступу к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ю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енные звук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располагаться таким образом, чтобы их верхняя часть была на расстоянии не менее 2,3 м от уровня пола, но расстояние от потолка до верхней части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не менее 150 мм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 устанавливать над эвакуационными выходами согласно планам расположения. 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, указывающие направление движения, устанавливать на стенах на высоте не менее 2 м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подключаться к сети без разъемных устройств.</w:t>
      </w:r>
    </w:p>
    <w:p w:rsidR="00034117" w:rsidRPr="00F44626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онные коробки СОУЭ устанавливать в непосредственной близости от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731108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9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бельным линиям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совместная прокладка кабельных линий систем противопожарной защиты с другими кабелями и проводами в одном коробе, трубе, жгуте, замкнутом канале строительной конструкции или на одном лотке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араллельной открытой прокладке расстояние от проводов и кабелей пожарной сигнализации с напряжением до 60 </w:t>
      </w:r>
      <w:proofErr w:type="gram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иловых и осветительных кабелей должно быть не менее 0,5 м.</w:t>
      </w:r>
    </w:p>
    <w:p w:rsidR="00034117" w:rsidRPr="00034117" w:rsidRDefault="00731108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бельные линии С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ПС и СОУЭ выполняются:</w:t>
      </w:r>
    </w:p>
    <w:p w:rsidR="00034117" w:rsidRPr="00034117" w:rsidRDefault="00731108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негорючим кабелем</w:t>
      </w:r>
    </w:p>
    <w:p w:rsid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7 статьи 82 ФЗ-№123, п.2.1.58 ПУЭ (7-е издание), с целью обеспечения возможности смены электропроводки, предотвращения проникновения и скопления воды, распространения пожара в местах прохода кабелей через стены и перекрытия, предусматривать кабельные проходки, выполненные в отдельных отрезках труб из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амозатухающего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ПВХ пластика, с последующей заделкой зазоров между кабелями и трубой легко удаляемой массой из несгораемого материала. Заделка должна допускать замену, дополнительную прокладку новых проводов и кабелей и обеспечивать предел огнестойкости проема не менее предела огнестойкости стены (перекрытия).</w:t>
      </w:r>
    </w:p>
    <w:p w:rsidR="00034117" w:rsidRPr="00034117" w:rsidRDefault="000A575B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0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е к электропитанию и заземление оборудования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, п.4.2. СП 6.13130.2013 электро-приемники автоматических установок систем пожарной сигнализации относятся к I категории электроснабжения по степени обеспечения надежности электроснабжения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П 485.1311500.2020, питание оборудования АУПС и СОУЭ осуществляется от резервированного источника питания. АКБ обеспечивают питание системы в дежурном режиме в течение 24ч плюс 1ч работы в режиме тревоги.</w:t>
      </w:r>
    </w:p>
    <w:p w:rsidR="00034117" w:rsidRP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землению подлежат все металлические части электрооборудования, металлические трубы и коробки, нормально не находящиеся под напряжением, но которые могут оказаться под ним вследствие нарушения изоляции.</w:t>
      </w:r>
    </w:p>
    <w:p w:rsidR="00034117" w:rsidRDefault="00034117" w:rsidP="000341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щитное заземление (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нуление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) электрооборудования автоматической установки пожарной сигнализации должно быть выполнено проводом с медной жилой желто-зеленого цвета сечением не менее 6,0 мм2. Все заземляющие провода присоединить к общему контуру заземления или нулевому защитному проводнику, в соответствии с требованиями ПУЭ, СНиП 3.05.06, ГОСТ 12.1.030-81* и технической документацией завода-изготовителя.</w:t>
      </w:r>
    </w:p>
    <w:p w:rsidR="00F44626" w:rsidRPr="000A575B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E604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лению сметной документации.</w:t>
      </w:r>
    </w:p>
    <w:p w:rsidR="00F44626" w:rsidRDefault="00F44626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1. При составлении сметной документации следует руководствоваться «Федеральными единичными расценками» (ред. 2021 г.) с индексами перевода Минстроя в текущий уровень цен.</w:t>
      </w:r>
    </w:p>
    <w:p w:rsidR="00DD2F6C" w:rsidRDefault="00DD2F6C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Сметная документация разрабатывается н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ании МДС от 04.08.2020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но-нормативной базе редакции 2020 года (в актуальной редакции на момент подписания настоящего Технического задания) по сборникам федеральных единичных расце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(ФЕР-2001, ФЕРм-2001, ФЕРр-2001, ФЕРп-2001), сборникам сметных цен на материалы, изделия, конструкции и оборудование (ФССЦ-2001) и сборнику федеральных сметных цен на перевозки грузов для строительства (ФССЦпг-2001), в базисном уровне цен с пересчетом в текущий уровень цен  индексами пересчета сметной стоимости.</w:t>
      </w:r>
    </w:p>
    <w:p w:rsidR="008666D0" w:rsidRPr="00F44626" w:rsidRDefault="008666D0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3. Включить 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в сметную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работы по демонтажу старых сист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ПС и СОУЭ.</w:t>
      </w:r>
    </w:p>
    <w:p w:rsidR="002E604E" w:rsidRPr="00F44626" w:rsidRDefault="002E604E" w:rsidP="002E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626" w:rsidRPr="000A575B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еречень документации, представляемой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ом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азчику.</w:t>
      </w:r>
    </w:p>
    <w:p w:rsidR="00F44626" w:rsidRPr="00F44626" w:rsidRDefault="002E604E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и сметная документация предоставляется отдельно на каждый объект.</w:t>
      </w:r>
    </w:p>
    <w:p w:rsidR="004018F0" w:rsidRPr="00F44626" w:rsidRDefault="002E604E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ю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ет Заказчику полностью оформленную документацию, с оттиском оригинальной печати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: 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сметной документации в 2-х экземплярах на бумажном носителе в переплетенном виде и на электронном носителе в 1-м экземпляре в формате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 сметной документации обязательно предоставить следующие документы: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ведомость объемов работ или дефектная ведомость.</w:t>
      </w:r>
    </w:p>
    <w:p w:rsidR="004018F0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3 (три) коммерческих предложения на материалы, оборудование по цене поставщика, заверенные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>конъю</w:t>
      </w:r>
      <w:r w:rsidR="00373689" w:rsidRPr="00DD2F6C">
        <w:rPr>
          <w:rFonts w:ascii="Times New Roman" w:eastAsia="Times New Roman" w:hAnsi="Times New Roman"/>
          <w:sz w:val="24"/>
          <w:szCs w:val="24"/>
          <w:lang w:eastAsia="ru-RU"/>
        </w:rPr>
        <w:t>нктурный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401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в 2-х экземплярах на бумажном носителе в переплетенном виде и на электронном носителе в 1-м экземпляре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r w:rsidR="00373689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373689" w:rsidRP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73689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, в том числе в схемы (чертежи) формате DWG.</w:t>
      </w:r>
    </w:p>
    <w:p w:rsidR="00F44626" w:rsidRPr="000A575B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у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233DB5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ющему Работы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44626" w:rsidRPr="00F44626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членом СРО в области инженерных изысканий (в области архитектурно-строительного проектирования).</w:t>
      </w:r>
    </w:p>
    <w:p w:rsidR="00F44626" w:rsidRPr="00F44626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член СРО должен иметь право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я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следующих объектов: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</w:r>
    </w:p>
    <w:p w:rsidR="00F44626" w:rsidRDefault="002E604E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ри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и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блюдать требования следующих нормативных правовых актов (документов) законодательства Российской Федерации: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2.07.2008 г. № 123-ФЗ «Технический регламент о 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ваниях пожарной безопасности»;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30.12.2009 г. № 384-ФЗ «Технический регламент о 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пасности зданий и сооружений»;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Правительства Российской Федерации от 16.02.2008 г. № 8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«О составе разделов проектной докум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бованиях к их содержанию»;</w:t>
      </w:r>
    </w:p>
    <w:p w:rsidR="000A575B" w:rsidRDefault="000A575B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Ф от 16.09.2020 г. № 1479 «Об утверждении Правил противопожа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а в Российской Федерации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575B">
        <w:t xml:space="preserve">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»;</w:t>
      </w:r>
    </w:p>
    <w:p w:rsid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4.1311500.2020 «Системы противопожарной защиты системы пожарной сигнализации и автоматизация систем противопожарной защиты, нормы и правил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 xml:space="preserve"> СП 1.13130.2009 «Системы противопожарной защиты. Эвакуационные пути и выходы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РД 78.146-93 «Инструкция о техническом надзоре за выполнением проектных и монтажных работ по оборудованию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ПУЭ «Правила устройства электроустановок», 7-е издание, 2006г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Д 25.953-90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истемы автоматического пожаротушения, пожарной, охранной, охранно-пожарной сигнализации. Обозначения 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графические элементов связи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Д 78.145-93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уководящие документы. Системы и комплексы охранной, пожарной и охранно-пожарной сигнализации. Правила производства и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ки работ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НиП 21-01-97. «Пожарная безопасность зданий и сооружений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31565-2012 «Кабельные изделия. Требования пожарной безопас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27990-88 «Средства охранной, пожарной и охранно-пожарной сигнализации. Общие технические треб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Д78.36.002-99 «Технические средства систем безопасности объектов. Обозначения, условные графические элементы систем»;</w:t>
      </w:r>
    </w:p>
    <w:p w:rsidR="000A575B" w:rsidRP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НПБ 88-2001 «Установки пожаротушения и сигнализации. Нормы и средств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Default="000A575B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Д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78.36.004-2005. «Рекомендации о техническом надзоре за выполнением проектных, монтажных и пусконаладочных работ по оборудованию объектов техническими средствами охраны».</w:t>
      </w:r>
    </w:p>
    <w:p w:rsidR="00F44626" w:rsidRPr="000A575B" w:rsidRDefault="00633021" w:rsidP="000A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дача приемка </w:t>
      </w:r>
      <w:r w:rsidR="00233DB5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ных работ</w:t>
      </w:r>
      <w:r w:rsidR="00683E54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83E54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ыполнени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="00233DB5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должно осуществляться качественно, в объеме и в срок, в соответствии с Техниче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ским заданием.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Окончание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233DB5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Актом сдачи-приемки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 окончанию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Заказчику Акт сдачи-приемки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отчетных и иных документов в соответствии с требованиями законодательства Российской Федерации, а также счет на оплату.</w:t>
      </w:r>
    </w:p>
    <w:p w:rsid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Гарантийные обязательства </w:t>
      </w:r>
    </w:p>
    <w:p w:rsidR="00633021" w:rsidRPr="00633021" w:rsidRDefault="00633021" w:rsidP="006330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гарантийный срок эксплуатации не менее 1 года.</w:t>
      </w:r>
    </w:p>
    <w:p w:rsidR="00633021" w:rsidRPr="00633021" w:rsidRDefault="00633021" w:rsidP="006330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срок эксплуатации не менее 10 лет при условии своевременного технического обслуживания.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, качественно и в срок, в соот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ветствии с Техническим заданием,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норм, стандартов, технических условий и нормативных правовых актов (документов) законодательства Российской Федерации для данного вида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Гарантийный срок на результат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4 (двадцать четыре) месяца. 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Датой начала гарантийного срока на результат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233DB5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дата подписания Сторонами Акта сдачи-приемки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633021" w:rsidP="00F4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бнаружения недостатков результата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ечение гарантийного срока, Стороны составляют двусторонний Акт с перечнем выявленных недостатков, способов и сроков их устранения. Выявленные в течение гарантийного срока недостатки результата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раняются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вой счет и в срок, согласованный с Заказчиком. Если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ся от составления и подписания Акта, либо не производит в согласованные сроки устранение недостатков результата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вправе самостоятельно или с привлечением третьих лиц устранить выявленные недостатки результата </w:t>
      </w:r>
      <w:r w:rsidR="00233DB5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233DB5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править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возмещении убытков Заказчику. </w:t>
      </w:r>
    </w:p>
    <w:p w:rsidR="005722B9" w:rsidRDefault="005722B9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3A5A" w:rsidRDefault="00293A5A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3A5A" w:rsidRDefault="00293A5A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902" w:rsidRDefault="00484902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 к Техническому заданию 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A5A" w:rsidRDefault="00293A5A" w:rsidP="00D62883">
      <w:pPr>
        <w:spacing w:after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инв. №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000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110205:559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расположенный</w:t>
      </w:r>
      <w:r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22315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F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1434</wp:posOffset>
            </wp:positionH>
            <wp:positionV relativeFrom="paragraph">
              <wp:posOffset>57122</wp:posOffset>
            </wp:positionV>
            <wp:extent cx="5756072" cy="791154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9" t="10797" r="6519" b="8896"/>
                    <a:stretch/>
                  </pic:blipFill>
                  <pic:spPr bwMode="auto">
                    <a:xfrm>
                      <a:off x="0" y="0"/>
                      <a:ext cx="5761558" cy="79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Pr="008666D0" w:rsidRDefault="008666D0" w:rsidP="00233DB5">
      <w:pPr>
        <w:tabs>
          <w:tab w:val="left" w:pos="2190"/>
          <w:tab w:val="left" w:pos="8535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4018F0" w:rsidRDefault="008666D0" w:rsidP="008666D0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B2" w:rsidRDefault="006807B2" w:rsidP="006807B2">
      <w:pPr>
        <w:spacing w:after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 «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инв. № </w:t>
      </w:r>
      <w:r w:rsidRPr="00293A5A">
        <w:rPr>
          <w:rFonts w:ascii="Times New Roman" w:hAnsi="Times New Roman"/>
          <w:sz w:val="24"/>
          <w:szCs w:val="24"/>
        </w:rPr>
        <w:t>00-00000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38E8">
        <w:rPr>
          <w:rFonts w:ascii="Times New Roman" w:hAnsi="Times New Roman"/>
          <w:sz w:val="24"/>
          <w:szCs w:val="24"/>
        </w:rPr>
        <w:t xml:space="preserve">кадастровый номер </w:t>
      </w:r>
      <w:r w:rsidRPr="00293A5A">
        <w:rPr>
          <w:rFonts w:ascii="Times New Roman" w:hAnsi="Times New Roman"/>
          <w:sz w:val="24"/>
          <w:szCs w:val="24"/>
        </w:rPr>
        <w:t>77:17:0000000:39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ый по адрес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й, п. Института Полиомиелита, д. 8, стр. 5.</w:t>
      </w: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33DA3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7D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0460</wp:posOffset>
            </wp:positionH>
            <wp:positionV relativeFrom="paragraph">
              <wp:posOffset>48840</wp:posOffset>
            </wp:positionV>
            <wp:extent cx="5247439" cy="77763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9" t="5353" r="16714" b="9355"/>
                    <a:stretch/>
                  </pic:blipFill>
                  <pic:spPr bwMode="auto">
                    <a:xfrm>
                      <a:off x="0" y="0"/>
                      <a:ext cx="5249971" cy="77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Default="00F854F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Default="00F854F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Default="00F854F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Pr="008666D0" w:rsidRDefault="00931B8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931B86" w:rsidRDefault="00931B8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931B86" w:rsidRDefault="00931B8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B2" w:rsidRDefault="006807B2" w:rsidP="006807B2">
      <w:pPr>
        <w:spacing w:after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774D73">
        <w:t xml:space="preserve">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в. №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092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000000:396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ый по адресу: Российская Федерация, город Москва, </w:t>
      </w:r>
      <w:proofErr w:type="spellStart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8662D8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2D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104830</wp:posOffset>
            </wp:positionV>
            <wp:extent cx="5644966" cy="7649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12942" r="17879" b="2600"/>
                    <a:stretch/>
                  </pic:blipFill>
                  <pic:spPr bwMode="auto">
                    <a:xfrm>
                      <a:off x="0" y="0"/>
                      <a:ext cx="5649682" cy="76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F854F6" w:rsidP="00F854F6">
      <w:pPr>
        <w:tabs>
          <w:tab w:val="left" w:pos="2190"/>
          <w:tab w:val="left" w:pos="5565"/>
        </w:tabs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421" w:rsidRDefault="00050421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421" w:rsidRDefault="00050421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8662D8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2D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25288</wp:posOffset>
            </wp:positionH>
            <wp:positionV relativeFrom="paragraph">
              <wp:posOffset>82190</wp:posOffset>
            </wp:positionV>
            <wp:extent cx="5930900" cy="8794143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 t="11630" r="17225" b="2702"/>
                    <a:stretch/>
                  </pic:blipFill>
                  <pic:spPr bwMode="auto">
                    <a:xfrm>
                      <a:off x="0" y="0"/>
                      <a:ext cx="5936725" cy="88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F854F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2D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16205</wp:posOffset>
            </wp:positionV>
            <wp:extent cx="5896004" cy="7789952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4" t="13384" r="20102" b="8148"/>
                    <a:stretch/>
                  </pic:blipFill>
                  <pic:spPr bwMode="auto">
                    <a:xfrm>
                      <a:off x="0" y="0"/>
                      <a:ext cx="5896312" cy="77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F0E" w:rsidRDefault="00E76F0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Default="00F854F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81D0B" w:rsidRPr="008666D0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B2" w:rsidRDefault="006807B2" w:rsidP="006807B2">
      <w:pPr>
        <w:spacing w:after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 «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инв. №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0914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333D2">
        <w:t xml:space="preserve">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овый номер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000000:396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Российская Федерация, город Москва, </w:t>
      </w:r>
      <w:proofErr w:type="spellStart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747EFC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EC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9640</wp:posOffset>
            </wp:positionH>
            <wp:positionV relativeFrom="paragraph">
              <wp:posOffset>136635</wp:posOffset>
            </wp:positionV>
            <wp:extent cx="5875020" cy="7784327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4" t="10059" r="7578" b="9543"/>
                    <a:stretch/>
                  </pic:blipFill>
                  <pic:spPr bwMode="auto">
                    <a:xfrm>
                      <a:off x="0" y="0"/>
                      <a:ext cx="5879177" cy="778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Pr="008666D0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3A5A" w:rsidRDefault="00293A5A" w:rsidP="006807B2">
      <w:pPr>
        <w:spacing w:after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жилое здание: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трансформаторная подстанция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в. №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00-01067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77:17:0110205:560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Российская Федерация, город Москва, </w:t>
      </w:r>
      <w:proofErr w:type="spellStart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.  поселение Московский, поселок Института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омиелита, </w:t>
      </w:r>
      <w:r w:rsidRPr="00293A5A">
        <w:rPr>
          <w:rFonts w:ascii="Times New Roman" w:eastAsia="Times New Roman" w:hAnsi="Times New Roman"/>
          <w:bCs/>
          <w:sz w:val="24"/>
          <w:szCs w:val="24"/>
          <w:lang w:eastAsia="ru-RU"/>
        </w:rPr>
        <w:t>д. 8, стр. 14</w:t>
      </w:r>
      <w:r w:rsidR="006807B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81190C" w:rsidP="00B5589E">
      <w:pPr>
        <w:tabs>
          <w:tab w:val="left" w:pos="2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889399F" wp14:editId="1948D292">
            <wp:simplePos x="0" y="0"/>
            <wp:positionH relativeFrom="page">
              <wp:posOffset>818985</wp:posOffset>
            </wp:positionH>
            <wp:positionV relativeFrom="page">
              <wp:posOffset>2154803</wp:posOffset>
            </wp:positionV>
            <wp:extent cx="6201438" cy="7019860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86" t="11762" r="5395" b="32087"/>
                    <a:stretch/>
                  </pic:blipFill>
                  <pic:spPr bwMode="auto">
                    <a:xfrm>
                      <a:off x="0" y="0"/>
                      <a:ext cx="6213370" cy="703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Pr="008666D0" w:rsidRDefault="00484902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181D0B"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№ </w:t>
      </w:r>
      <w:r w:rsidR="00181D0B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Pr="00683E54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«Часть нежилого здания - основное строение» инв. № 00-000103, кадастровый номер 77:17:0000000:3958, расположенный по адресу: Российская Федерация, город Москва, </w:t>
      </w:r>
      <w:proofErr w:type="spellStart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вн.тер.г</w:t>
      </w:r>
      <w:proofErr w:type="spellEnd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. поселение Московский, поселок Института Полиомиелита, дом 8, строение 23</w:t>
      </w:r>
      <w:r w:rsidR="00683E54" w:rsidRPr="00683E5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: </w:t>
      </w:r>
    </w:p>
    <w:p w:rsidR="00683E54" w:rsidRDefault="00683E54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- 1 этаж здания, по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журно-диспетчерской служб</w:t>
      </w:r>
      <w:r w:rsidR="00181D0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8662D8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EC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90500</wp:posOffset>
            </wp:positionV>
            <wp:extent cx="5201532" cy="6552498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7132" r="16703" b="6796"/>
                    <a:stretch/>
                  </pic:blipFill>
                  <pic:spPr bwMode="auto">
                    <a:xfrm>
                      <a:off x="0" y="0"/>
                      <a:ext cx="5206917" cy="655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Default="00F854F6" w:rsidP="00B5589E">
      <w:pPr>
        <w:tabs>
          <w:tab w:val="left" w:pos="2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P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4F6" w:rsidRDefault="00F854F6" w:rsidP="00F85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Pr="00F854F6" w:rsidRDefault="00181D0B" w:rsidP="00F854F6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181D0B" w:rsidRPr="00F854F6" w:rsidSect="00857A84">
          <w:footerReference w:type="default" r:id="rId16"/>
          <w:pgSz w:w="11906" w:h="16838"/>
          <w:pgMar w:top="1560" w:right="851" w:bottom="567" w:left="1418" w:header="709" w:footer="709" w:gutter="0"/>
          <w:pgNumType w:start="1"/>
          <w:cols w:space="720"/>
        </w:sectPr>
      </w:pPr>
    </w:p>
    <w:p w:rsidR="00683E54" w:rsidRPr="007A4BFE" w:rsidRDefault="00683E54" w:rsidP="00B55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83E54" w:rsidRPr="007A4BFE" w:rsidSect="00C520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4E" w:rsidRDefault="007B554E" w:rsidP="00A03358">
      <w:pPr>
        <w:spacing w:after="0" w:line="240" w:lineRule="auto"/>
      </w:pPr>
      <w:r>
        <w:separator/>
      </w:r>
    </w:p>
  </w:endnote>
  <w:endnote w:type="continuationSeparator" w:id="0">
    <w:p w:rsidR="007B554E" w:rsidRDefault="007B554E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54" w:rsidRDefault="00683E54" w:rsidP="003A6D1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4E" w:rsidRDefault="007B554E" w:rsidP="00A03358">
      <w:pPr>
        <w:spacing w:after="0" w:line="240" w:lineRule="auto"/>
      </w:pPr>
      <w:r>
        <w:separator/>
      </w:r>
    </w:p>
  </w:footnote>
  <w:footnote w:type="continuationSeparator" w:id="0">
    <w:p w:rsidR="007B554E" w:rsidRDefault="007B554E" w:rsidP="00A0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4190013"/>
    <w:lvl w:ilvl="0">
      <w:start w:val="1"/>
      <w:numFmt w:val="upperRoman"/>
      <w:pStyle w:val="1"/>
      <w:lvlText w:val="%1."/>
      <w:lvlJc w:val="right"/>
      <w:pPr>
        <w:ind w:left="644" w:hanging="360"/>
      </w:pPr>
      <w:rPr>
        <w:rFonts w:cs="Times New Roman" w:hint="default"/>
      </w:rPr>
    </w:lvl>
  </w:abstractNum>
  <w:abstractNum w:abstractNumId="1" w15:restartNumberingAfterBreak="0">
    <w:nsid w:val="05152D8A"/>
    <w:multiLevelType w:val="multilevel"/>
    <w:tmpl w:val="6CE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735EE"/>
    <w:multiLevelType w:val="multilevel"/>
    <w:tmpl w:val="31E2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865C14"/>
    <w:multiLevelType w:val="multilevel"/>
    <w:tmpl w:val="56EAB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0590B69"/>
    <w:multiLevelType w:val="hybridMultilevel"/>
    <w:tmpl w:val="786647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FD277C"/>
    <w:multiLevelType w:val="multilevel"/>
    <w:tmpl w:val="EB3867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8A64CC"/>
    <w:multiLevelType w:val="multilevel"/>
    <w:tmpl w:val="83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B6418"/>
    <w:multiLevelType w:val="hybridMultilevel"/>
    <w:tmpl w:val="606C926C"/>
    <w:lvl w:ilvl="0" w:tplc="51B61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A0562"/>
    <w:multiLevelType w:val="multilevel"/>
    <w:tmpl w:val="CA049116"/>
    <w:lvl w:ilvl="0">
      <w:start w:val="4"/>
      <w:numFmt w:val="decimal"/>
      <w:lvlText w:val="%1."/>
      <w:lvlJc w:val="left"/>
      <w:pPr>
        <w:ind w:left="121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5B952916"/>
    <w:multiLevelType w:val="multilevel"/>
    <w:tmpl w:val="E37A4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5D0C55D0"/>
    <w:multiLevelType w:val="hybridMultilevel"/>
    <w:tmpl w:val="B01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5D04"/>
    <w:multiLevelType w:val="multilevel"/>
    <w:tmpl w:val="5236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3403D"/>
    <w:multiLevelType w:val="multilevel"/>
    <w:tmpl w:val="2EEEB38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4" w15:restartNumberingAfterBreak="0">
    <w:nsid w:val="71DC45B0"/>
    <w:multiLevelType w:val="hybridMultilevel"/>
    <w:tmpl w:val="0C8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C4"/>
    <w:multiLevelType w:val="hybridMultilevel"/>
    <w:tmpl w:val="A892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30E0"/>
    <w:multiLevelType w:val="hybridMultilevel"/>
    <w:tmpl w:val="EAD47BCE"/>
    <w:lvl w:ilvl="0" w:tplc="F0663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1470"/>
    <w:multiLevelType w:val="hybridMultilevel"/>
    <w:tmpl w:val="18749CF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BC"/>
    <w:rsid w:val="0000026F"/>
    <w:rsid w:val="000008CD"/>
    <w:rsid w:val="00025ABD"/>
    <w:rsid w:val="00032089"/>
    <w:rsid w:val="00034117"/>
    <w:rsid w:val="000375E8"/>
    <w:rsid w:val="00040CE5"/>
    <w:rsid w:val="0004240B"/>
    <w:rsid w:val="00050421"/>
    <w:rsid w:val="000527D1"/>
    <w:rsid w:val="00084297"/>
    <w:rsid w:val="0008760B"/>
    <w:rsid w:val="00087BAB"/>
    <w:rsid w:val="0009116B"/>
    <w:rsid w:val="0009756B"/>
    <w:rsid w:val="000975C4"/>
    <w:rsid w:val="000A575B"/>
    <w:rsid w:val="000A60D4"/>
    <w:rsid w:val="000B4899"/>
    <w:rsid w:val="000B6563"/>
    <w:rsid w:val="000C2D5E"/>
    <w:rsid w:val="000D72F7"/>
    <w:rsid w:val="000E3427"/>
    <w:rsid w:val="000E702A"/>
    <w:rsid w:val="000E7380"/>
    <w:rsid w:val="000E74CA"/>
    <w:rsid w:val="00101F51"/>
    <w:rsid w:val="00106CBE"/>
    <w:rsid w:val="00110050"/>
    <w:rsid w:val="00114035"/>
    <w:rsid w:val="00121627"/>
    <w:rsid w:val="00141DD1"/>
    <w:rsid w:val="001514EE"/>
    <w:rsid w:val="00155F66"/>
    <w:rsid w:val="00157533"/>
    <w:rsid w:val="00171158"/>
    <w:rsid w:val="00180895"/>
    <w:rsid w:val="00181D0B"/>
    <w:rsid w:val="001B74EB"/>
    <w:rsid w:val="001C29A2"/>
    <w:rsid w:val="001D021B"/>
    <w:rsid w:val="001E0186"/>
    <w:rsid w:val="001E1ABE"/>
    <w:rsid w:val="001E4C22"/>
    <w:rsid w:val="001E7BE5"/>
    <w:rsid w:val="001F07E1"/>
    <w:rsid w:val="001F2A9A"/>
    <w:rsid w:val="001F5B26"/>
    <w:rsid w:val="001F7B04"/>
    <w:rsid w:val="00201AEB"/>
    <w:rsid w:val="00213635"/>
    <w:rsid w:val="00222E2B"/>
    <w:rsid w:val="0022315E"/>
    <w:rsid w:val="00223A5E"/>
    <w:rsid w:val="00226DE9"/>
    <w:rsid w:val="0022796C"/>
    <w:rsid w:val="00233DB5"/>
    <w:rsid w:val="002400C4"/>
    <w:rsid w:val="0024240A"/>
    <w:rsid w:val="002565A2"/>
    <w:rsid w:val="00260C07"/>
    <w:rsid w:val="00266AFF"/>
    <w:rsid w:val="002719C0"/>
    <w:rsid w:val="00287F3B"/>
    <w:rsid w:val="00293A5A"/>
    <w:rsid w:val="00297068"/>
    <w:rsid w:val="002B5A28"/>
    <w:rsid w:val="002B6B19"/>
    <w:rsid w:val="002C134E"/>
    <w:rsid w:val="002C27F9"/>
    <w:rsid w:val="002C4C20"/>
    <w:rsid w:val="002D7F52"/>
    <w:rsid w:val="002E489E"/>
    <w:rsid w:val="002E604E"/>
    <w:rsid w:val="002F289F"/>
    <w:rsid w:val="00324322"/>
    <w:rsid w:val="00334A48"/>
    <w:rsid w:val="003638E8"/>
    <w:rsid w:val="003702D1"/>
    <w:rsid w:val="00373035"/>
    <w:rsid w:val="00373689"/>
    <w:rsid w:val="00381472"/>
    <w:rsid w:val="00386419"/>
    <w:rsid w:val="00386796"/>
    <w:rsid w:val="00393BAA"/>
    <w:rsid w:val="00393ED7"/>
    <w:rsid w:val="003B1A30"/>
    <w:rsid w:val="003B27C7"/>
    <w:rsid w:val="003E29E5"/>
    <w:rsid w:val="003E5488"/>
    <w:rsid w:val="003F11F1"/>
    <w:rsid w:val="003F52E9"/>
    <w:rsid w:val="004018F0"/>
    <w:rsid w:val="004271BF"/>
    <w:rsid w:val="00445333"/>
    <w:rsid w:val="00453A23"/>
    <w:rsid w:val="004727A5"/>
    <w:rsid w:val="00476A64"/>
    <w:rsid w:val="0048248C"/>
    <w:rsid w:val="004843AE"/>
    <w:rsid w:val="00484902"/>
    <w:rsid w:val="00486604"/>
    <w:rsid w:val="00487311"/>
    <w:rsid w:val="004911D1"/>
    <w:rsid w:val="00495675"/>
    <w:rsid w:val="004970C0"/>
    <w:rsid w:val="004A0A77"/>
    <w:rsid w:val="004A3CEE"/>
    <w:rsid w:val="004A4C7A"/>
    <w:rsid w:val="004B6F8E"/>
    <w:rsid w:val="004C666C"/>
    <w:rsid w:val="0050448E"/>
    <w:rsid w:val="00506383"/>
    <w:rsid w:val="005233F8"/>
    <w:rsid w:val="005333D2"/>
    <w:rsid w:val="0053422D"/>
    <w:rsid w:val="005348FA"/>
    <w:rsid w:val="00541134"/>
    <w:rsid w:val="00543F88"/>
    <w:rsid w:val="00543FF3"/>
    <w:rsid w:val="00544EF4"/>
    <w:rsid w:val="00554E46"/>
    <w:rsid w:val="005722B9"/>
    <w:rsid w:val="005732A6"/>
    <w:rsid w:val="005751E0"/>
    <w:rsid w:val="005A063F"/>
    <w:rsid w:val="005A12FF"/>
    <w:rsid w:val="005C77F7"/>
    <w:rsid w:val="005D2E20"/>
    <w:rsid w:val="005E2C22"/>
    <w:rsid w:val="005F57A3"/>
    <w:rsid w:val="00601FA5"/>
    <w:rsid w:val="006022DC"/>
    <w:rsid w:val="006116CE"/>
    <w:rsid w:val="00614703"/>
    <w:rsid w:val="006264FA"/>
    <w:rsid w:val="00630B1E"/>
    <w:rsid w:val="00633021"/>
    <w:rsid w:val="006439BC"/>
    <w:rsid w:val="00645297"/>
    <w:rsid w:val="00652E6D"/>
    <w:rsid w:val="006718CA"/>
    <w:rsid w:val="00676713"/>
    <w:rsid w:val="006807B2"/>
    <w:rsid w:val="00683E54"/>
    <w:rsid w:val="006871A7"/>
    <w:rsid w:val="006A44F9"/>
    <w:rsid w:val="006C2CC5"/>
    <w:rsid w:val="006C597D"/>
    <w:rsid w:val="006F0723"/>
    <w:rsid w:val="00702FEA"/>
    <w:rsid w:val="00716AF3"/>
    <w:rsid w:val="00731108"/>
    <w:rsid w:val="0073128A"/>
    <w:rsid w:val="00743D67"/>
    <w:rsid w:val="00747EFC"/>
    <w:rsid w:val="00762F2E"/>
    <w:rsid w:val="007749DC"/>
    <w:rsid w:val="00774D73"/>
    <w:rsid w:val="00776214"/>
    <w:rsid w:val="00782E1C"/>
    <w:rsid w:val="00786765"/>
    <w:rsid w:val="0078794B"/>
    <w:rsid w:val="00791CA2"/>
    <w:rsid w:val="007A4BFE"/>
    <w:rsid w:val="007B554E"/>
    <w:rsid w:val="007C4B4E"/>
    <w:rsid w:val="007C71CB"/>
    <w:rsid w:val="007E12C0"/>
    <w:rsid w:val="007F29BC"/>
    <w:rsid w:val="007F72B7"/>
    <w:rsid w:val="00801644"/>
    <w:rsid w:val="00802C52"/>
    <w:rsid w:val="008032B6"/>
    <w:rsid w:val="00806329"/>
    <w:rsid w:val="0081190C"/>
    <w:rsid w:val="00811A92"/>
    <w:rsid w:val="00822965"/>
    <w:rsid w:val="00824A8F"/>
    <w:rsid w:val="00833DA3"/>
    <w:rsid w:val="00841851"/>
    <w:rsid w:val="00857A84"/>
    <w:rsid w:val="00865515"/>
    <w:rsid w:val="00865BC6"/>
    <w:rsid w:val="008662D8"/>
    <w:rsid w:val="008666D0"/>
    <w:rsid w:val="0087321C"/>
    <w:rsid w:val="008737AE"/>
    <w:rsid w:val="0088769D"/>
    <w:rsid w:val="00896D6D"/>
    <w:rsid w:val="008A291F"/>
    <w:rsid w:val="008B68B1"/>
    <w:rsid w:val="008C4A69"/>
    <w:rsid w:val="008D29DA"/>
    <w:rsid w:val="008E5AB2"/>
    <w:rsid w:val="008E7496"/>
    <w:rsid w:val="008F7F9D"/>
    <w:rsid w:val="00915E1A"/>
    <w:rsid w:val="00920BF9"/>
    <w:rsid w:val="00924EDD"/>
    <w:rsid w:val="00931B86"/>
    <w:rsid w:val="0093608B"/>
    <w:rsid w:val="00944576"/>
    <w:rsid w:val="00953739"/>
    <w:rsid w:val="00957053"/>
    <w:rsid w:val="00964052"/>
    <w:rsid w:val="00967DB7"/>
    <w:rsid w:val="009808CE"/>
    <w:rsid w:val="009819C0"/>
    <w:rsid w:val="00983239"/>
    <w:rsid w:val="009958B0"/>
    <w:rsid w:val="009A1769"/>
    <w:rsid w:val="009A531E"/>
    <w:rsid w:val="009A5C68"/>
    <w:rsid w:val="009C08B6"/>
    <w:rsid w:val="009C77ED"/>
    <w:rsid w:val="009D5F7C"/>
    <w:rsid w:val="009D65CF"/>
    <w:rsid w:val="009F4B99"/>
    <w:rsid w:val="009F5213"/>
    <w:rsid w:val="00A0206F"/>
    <w:rsid w:val="00A03358"/>
    <w:rsid w:val="00A0428E"/>
    <w:rsid w:val="00A175BB"/>
    <w:rsid w:val="00A32186"/>
    <w:rsid w:val="00A4275F"/>
    <w:rsid w:val="00A46BAD"/>
    <w:rsid w:val="00A46BB6"/>
    <w:rsid w:val="00A479B0"/>
    <w:rsid w:val="00A55744"/>
    <w:rsid w:val="00A61862"/>
    <w:rsid w:val="00A74C6D"/>
    <w:rsid w:val="00A920EB"/>
    <w:rsid w:val="00AA2148"/>
    <w:rsid w:val="00AA2EAD"/>
    <w:rsid w:val="00AC17DC"/>
    <w:rsid w:val="00AC446C"/>
    <w:rsid w:val="00AC4765"/>
    <w:rsid w:val="00AC5311"/>
    <w:rsid w:val="00AC5CAC"/>
    <w:rsid w:val="00AD439F"/>
    <w:rsid w:val="00AE3ECE"/>
    <w:rsid w:val="00B142F4"/>
    <w:rsid w:val="00B17BAD"/>
    <w:rsid w:val="00B32251"/>
    <w:rsid w:val="00B32CC4"/>
    <w:rsid w:val="00B41956"/>
    <w:rsid w:val="00B46C4A"/>
    <w:rsid w:val="00B47778"/>
    <w:rsid w:val="00B51F03"/>
    <w:rsid w:val="00B5589E"/>
    <w:rsid w:val="00B627FA"/>
    <w:rsid w:val="00B65190"/>
    <w:rsid w:val="00B66A22"/>
    <w:rsid w:val="00B6760F"/>
    <w:rsid w:val="00B70AC0"/>
    <w:rsid w:val="00B8147B"/>
    <w:rsid w:val="00B85201"/>
    <w:rsid w:val="00B91EC7"/>
    <w:rsid w:val="00B9471E"/>
    <w:rsid w:val="00BA3520"/>
    <w:rsid w:val="00BB30D0"/>
    <w:rsid w:val="00BB6373"/>
    <w:rsid w:val="00BC170A"/>
    <w:rsid w:val="00BD2C1F"/>
    <w:rsid w:val="00BE304A"/>
    <w:rsid w:val="00BF07A0"/>
    <w:rsid w:val="00BF09B0"/>
    <w:rsid w:val="00C20F1F"/>
    <w:rsid w:val="00C218C1"/>
    <w:rsid w:val="00C25FC3"/>
    <w:rsid w:val="00C267F1"/>
    <w:rsid w:val="00C344E1"/>
    <w:rsid w:val="00C363D2"/>
    <w:rsid w:val="00C44763"/>
    <w:rsid w:val="00C45DA1"/>
    <w:rsid w:val="00C5054F"/>
    <w:rsid w:val="00C50A69"/>
    <w:rsid w:val="00C5205E"/>
    <w:rsid w:val="00C66009"/>
    <w:rsid w:val="00C72971"/>
    <w:rsid w:val="00C80197"/>
    <w:rsid w:val="00C82782"/>
    <w:rsid w:val="00C85E2A"/>
    <w:rsid w:val="00C85FF9"/>
    <w:rsid w:val="00CB4F5B"/>
    <w:rsid w:val="00CC7F68"/>
    <w:rsid w:val="00CE00F1"/>
    <w:rsid w:val="00CE1D3D"/>
    <w:rsid w:val="00CE1EFD"/>
    <w:rsid w:val="00CE2717"/>
    <w:rsid w:val="00CE706D"/>
    <w:rsid w:val="00D12EF9"/>
    <w:rsid w:val="00D159E2"/>
    <w:rsid w:val="00D30F8B"/>
    <w:rsid w:val="00D3719B"/>
    <w:rsid w:val="00D55533"/>
    <w:rsid w:val="00D568BE"/>
    <w:rsid w:val="00D62883"/>
    <w:rsid w:val="00D62E40"/>
    <w:rsid w:val="00D67EB4"/>
    <w:rsid w:val="00D70BD1"/>
    <w:rsid w:val="00D811FF"/>
    <w:rsid w:val="00D856DB"/>
    <w:rsid w:val="00D925B9"/>
    <w:rsid w:val="00D92AD9"/>
    <w:rsid w:val="00D96FFC"/>
    <w:rsid w:val="00DB5C22"/>
    <w:rsid w:val="00DB7850"/>
    <w:rsid w:val="00DC60DF"/>
    <w:rsid w:val="00DD2F6C"/>
    <w:rsid w:val="00DD4B42"/>
    <w:rsid w:val="00DE374B"/>
    <w:rsid w:val="00DF5B11"/>
    <w:rsid w:val="00DF67D7"/>
    <w:rsid w:val="00E00613"/>
    <w:rsid w:val="00E02493"/>
    <w:rsid w:val="00E02AAA"/>
    <w:rsid w:val="00E222CD"/>
    <w:rsid w:val="00E25D91"/>
    <w:rsid w:val="00E327D9"/>
    <w:rsid w:val="00E34748"/>
    <w:rsid w:val="00E34C64"/>
    <w:rsid w:val="00E44C03"/>
    <w:rsid w:val="00E51524"/>
    <w:rsid w:val="00E5485B"/>
    <w:rsid w:val="00E60E35"/>
    <w:rsid w:val="00E658F7"/>
    <w:rsid w:val="00E742E2"/>
    <w:rsid w:val="00E76F0E"/>
    <w:rsid w:val="00E77B31"/>
    <w:rsid w:val="00E86709"/>
    <w:rsid w:val="00E94ACC"/>
    <w:rsid w:val="00EB3394"/>
    <w:rsid w:val="00EB63E4"/>
    <w:rsid w:val="00EC10C7"/>
    <w:rsid w:val="00EC48F5"/>
    <w:rsid w:val="00ED1AC0"/>
    <w:rsid w:val="00ED36B3"/>
    <w:rsid w:val="00EE70D3"/>
    <w:rsid w:val="00F160B7"/>
    <w:rsid w:val="00F31B7D"/>
    <w:rsid w:val="00F40577"/>
    <w:rsid w:val="00F44626"/>
    <w:rsid w:val="00F5015E"/>
    <w:rsid w:val="00F56B7E"/>
    <w:rsid w:val="00F61520"/>
    <w:rsid w:val="00F63CC5"/>
    <w:rsid w:val="00F70F17"/>
    <w:rsid w:val="00F74E96"/>
    <w:rsid w:val="00F854F6"/>
    <w:rsid w:val="00F863FE"/>
    <w:rsid w:val="00FA12FB"/>
    <w:rsid w:val="00FB0CC1"/>
    <w:rsid w:val="00FB74F3"/>
    <w:rsid w:val="00FB7E6F"/>
    <w:rsid w:val="00FC5D20"/>
    <w:rsid w:val="00FE21BA"/>
    <w:rsid w:val="00FE6FD2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A40F3-2BE0-4183-9A8B-6369E4E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A5A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D92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02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2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">
    <w:name w:val="tab_договор"/>
    <w:basedOn w:val="a"/>
    <w:uiPriority w:val="99"/>
    <w:rsid w:val="000002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00026F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0026F"/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88">
    <w:name w:val="Font Style88"/>
    <w:rsid w:val="0000026F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718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92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58"/>
    <w:rPr>
      <w:rFonts w:ascii="Calibri" w:eastAsia="Calibri" w:hAnsi="Calibri" w:cs="Times New Roman"/>
    </w:rPr>
  </w:style>
  <w:style w:type="character" w:styleId="ab">
    <w:name w:val="Hyperlink"/>
    <w:uiPriority w:val="99"/>
    <w:rsid w:val="008B68B1"/>
    <w:rPr>
      <w:rFonts w:cs="Times New Roman"/>
      <w:color w:val="0000FF"/>
      <w:u w:val="single"/>
    </w:rPr>
  </w:style>
  <w:style w:type="character" w:customStyle="1" w:styleId="FontStyle12">
    <w:name w:val="Font Style12"/>
    <w:rsid w:val="00915E1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rsid w:val="00915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15E1A"/>
    <w:pPr>
      <w:widowControl w:val="0"/>
      <w:autoSpaceDE w:val="0"/>
      <w:autoSpaceDN w:val="0"/>
      <w:adjustRightInd w:val="0"/>
      <w:spacing w:after="0" w:line="326" w:lineRule="exact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15E1A"/>
    <w:rPr>
      <w:rFonts w:ascii="Times New Roman" w:hAnsi="Times New Roman"/>
      <w:sz w:val="26"/>
    </w:rPr>
  </w:style>
  <w:style w:type="paragraph" w:customStyle="1" w:styleId="1">
    <w:name w:val="Наташа1"/>
    <w:basedOn w:val="a"/>
    <w:rsid w:val="00C5054F"/>
    <w:pPr>
      <w:numPr>
        <w:numId w:val="11"/>
      </w:numPr>
      <w:suppressAutoHyphens/>
      <w:spacing w:after="0" w:line="240" w:lineRule="auto"/>
    </w:pPr>
    <w:rPr>
      <w:rFonts w:ascii="Arial Narrow" w:eastAsia="Times New Roman" w:hAnsi="Arial Narrow"/>
      <w:sz w:val="24"/>
      <w:szCs w:val="24"/>
      <w:lang w:eastAsia="ar-SA"/>
    </w:rPr>
  </w:style>
  <w:style w:type="character" w:customStyle="1" w:styleId="FontStyle11">
    <w:name w:val="Font Style11"/>
    <w:rsid w:val="00393BAA"/>
    <w:rPr>
      <w:rFonts w:ascii="Times New Roman" w:hAnsi="Times New Roman"/>
      <w:b/>
      <w:spacing w:val="10"/>
      <w:sz w:val="28"/>
    </w:rPr>
  </w:style>
  <w:style w:type="character" w:customStyle="1" w:styleId="FontStyle48">
    <w:name w:val="Font Style48"/>
    <w:rsid w:val="00393BAA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93BAA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93BA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74EB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E29E5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AC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"/>
    <w:basedOn w:val="a"/>
    <w:rsid w:val="002279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1514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3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419C-62A9-4CF2-8848-A7CB1682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Чемерис Татьяна Владимировна</cp:lastModifiedBy>
  <cp:revision>4</cp:revision>
  <cp:lastPrinted>2019-04-26T06:45:00Z</cp:lastPrinted>
  <dcterms:created xsi:type="dcterms:W3CDTF">2024-06-28T06:26:00Z</dcterms:created>
  <dcterms:modified xsi:type="dcterms:W3CDTF">2024-06-28T06:56:00Z</dcterms:modified>
</cp:coreProperties>
</file>